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34" w:rsidRDefault="004923A2" w:rsidP="00D81F34">
      <w:pPr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/>
          <w:b/>
          <w:noProof/>
          <w:sz w:val="24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67.2pt;margin-top:-48.45pt;width:289.15pt;height:46.5pt;z-index:251655680;mso-width-relative:margin;mso-height-relative:margin" stroked="f">
            <v:textbox style="mso-next-textbox:#_x0000_s1035">
              <w:txbxContent>
                <w:p w:rsidR="00994255" w:rsidRPr="0087346F" w:rsidRDefault="00994255" w:rsidP="00D81F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32"/>
                      <w:szCs w:val="32"/>
                    </w:rPr>
                  </w:pPr>
                  <w:r w:rsidRPr="0087346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32"/>
                      <w:szCs w:val="32"/>
                    </w:rPr>
                    <w:t>訪問調査日程調整票</w:t>
                  </w:r>
                </w:p>
              </w:txbxContent>
            </v:textbox>
          </v:shape>
        </w:pict>
      </w:r>
      <w:r w:rsidR="00D81F34" w:rsidRPr="00985779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短期大学名　　　　　　　　　　　　　　</w:t>
      </w:r>
      <w:r w:rsidR="00D81F34" w:rsidRPr="0098577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D81F34" w:rsidRPr="00A929D6">
        <w:rPr>
          <w:rFonts w:eastAsia="ＭＳ ゴシック"/>
          <w:b/>
          <w:sz w:val="24"/>
          <w:u w:val="single"/>
          <w:lang w:eastAsia="zh-CN"/>
        </w:rPr>
        <w:t>ALO</w:t>
      </w:r>
      <w:r w:rsidR="00D81F34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氏名</w:t>
      </w:r>
      <w:r w:rsidR="00D81F34" w:rsidRPr="00985779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　　　　　　　　　　</w:t>
      </w:r>
      <w:r w:rsidR="00D81F34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</w:t>
      </w:r>
    </w:p>
    <w:p w:rsidR="00D81F34" w:rsidRDefault="00D81F34" w:rsidP="00D81F34">
      <w:pPr>
        <w:jc w:val="right"/>
        <w:rPr>
          <w:rFonts w:ascii="ＭＳ ゴシック" w:eastAsia="ＭＳ ゴシック" w:hAnsi="ＭＳ ゴシック"/>
          <w:u w:val="wave"/>
        </w:rPr>
      </w:pPr>
      <w:r w:rsidRPr="00182208">
        <w:rPr>
          <w:rFonts w:ascii="ＭＳ ゴシック" w:eastAsia="ＭＳ ゴシック" w:hAnsi="ＭＳ ゴシック" w:hint="eastAsia"/>
        </w:rPr>
        <w:t>※</w:t>
      </w:r>
      <w:r w:rsidR="00182208">
        <w:rPr>
          <w:rFonts w:ascii="ＭＳ ゴシック" w:eastAsia="ＭＳ ゴシック" w:hAnsi="ＭＳ ゴシック" w:hint="eastAsia"/>
          <w:u w:val="wave"/>
        </w:rPr>
        <w:t>2泊3日の調査が実施</w:t>
      </w:r>
      <w:r w:rsidRPr="00182208">
        <w:rPr>
          <w:rFonts w:ascii="ＭＳ ゴシック" w:eastAsia="ＭＳ ゴシック" w:hAnsi="ＭＳ ゴシック" w:hint="eastAsia"/>
          <w:u w:val="wave"/>
        </w:rPr>
        <w:t>可能な日に○印</w:t>
      </w:r>
      <w:r>
        <w:rPr>
          <w:rFonts w:ascii="ＭＳ ゴシック" w:eastAsia="ＭＳ ゴシック" w:hAnsi="ＭＳ ゴシック" w:hint="eastAsia"/>
          <w:u w:val="wave"/>
        </w:rPr>
        <w:t>を付けてください。</w:t>
      </w:r>
    </w:p>
    <w:p w:rsidR="00F45E50" w:rsidRPr="00F95F1C" w:rsidRDefault="00F45E50" w:rsidP="00D81F34">
      <w:pPr>
        <w:jc w:val="right"/>
        <w:rPr>
          <w:rFonts w:ascii="ＭＳ ゴシック" w:eastAsia="ＭＳ ゴシック" w:hAnsi="ＭＳ ゴシック"/>
          <w:u w:val="single"/>
        </w:rPr>
      </w:pPr>
    </w:p>
    <w:tbl>
      <w:tblPr>
        <w:tblW w:w="9720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0"/>
        <w:gridCol w:w="709"/>
        <w:gridCol w:w="1941"/>
        <w:gridCol w:w="611"/>
        <w:gridCol w:w="708"/>
        <w:gridCol w:w="1921"/>
        <w:gridCol w:w="631"/>
        <w:gridCol w:w="709"/>
        <w:gridCol w:w="1900"/>
      </w:tblGrid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B3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9月</w:t>
            </w:r>
          </w:p>
        </w:tc>
        <w:tc>
          <w:tcPr>
            <w:tcW w:w="3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10月</w:t>
            </w: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32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8月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609" w:type="dxa"/>
            <w:gridSpan w:val="2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hideMark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不可</w:t>
            </w: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609" w:type="dxa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hideMark/>
          </w:tcPr>
          <w:p w:rsidR="00B31ECE" w:rsidRPr="00B31ECE" w:rsidRDefault="00B31ECE" w:rsidP="00B31EC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609" w:type="dxa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hideMark/>
          </w:tcPr>
          <w:p w:rsidR="00B31ECE" w:rsidRPr="00B31ECE" w:rsidRDefault="00B31ECE" w:rsidP="00B31EC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609" w:type="dxa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hideMark/>
          </w:tcPr>
          <w:p w:rsidR="00B31ECE" w:rsidRPr="00B31ECE" w:rsidRDefault="00B31ECE" w:rsidP="00B31EC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609" w:type="dxa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hideMark/>
          </w:tcPr>
          <w:p w:rsidR="00B31ECE" w:rsidRPr="00B31ECE" w:rsidRDefault="00B31ECE" w:rsidP="00B31EC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609" w:type="dxa"/>
            <w:gridSpan w:val="2"/>
            <w:vMerge/>
            <w:tcBorders>
              <w:left w:val="nil"/>
              <w:right w:val="double" w:sz="6" w:space="0" w:color="000000"/>
            </w:tcBorders>
            <w:shd w:val="clear" w:color="auto" w:fill="auto"/>
            <w:hideMark/>
          </w:tcPr>
          <w:p w:rsidR="00B31ECE" w:rsidRPr="00B31ECE" w:rsidRDefault="00B31ECE" w:rsidP="00B31EC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B31ECE" w:rsidRPr="00B31ECE" w:rsidTr="00B31ECE">
        <w:trPr>
          <w:trHeight w:val="360"/>
        </w:trPr>
        <w:tc>
          <w:tcPr>
            <w:tcW w:w="59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9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1ECE" w:rsidRPr="00B31ECE" w:rsidRDefault="00B31ECE" w:rsidP="00B31ECE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CE" w:rsidRPr="00B31ECE" w:rsidRDefault="00B31ECE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609" w:type="dxa"/>
            <w:gridSpan w:val="2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B31ECE" w:rsidRPr="00B31ECE" w:rsidRDefault="00B31ECE" w:rsidP="00B31EC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D81F34" w:rsidRPr="00B31ECE" w:rsidRDefault="00D81F34" w:rsidP="00C62974">
      <w:pPr>
        <w:ind w:right="781"/>
      </w:pPr>
    </w:p>
    <w:sectPr w:rsidR="00D81F34" w:rsidRPr="00B31ECE" w:rsidSect="002625B6">
      <w:headerReference w:type="default" r:id="rId9"/>
      <w:pgSz w:w="11906" w:h="16838" w:code="9"/>
      <w:pgMar w:top="1247" w:right="1588" w:bottom="567" w:left="1304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A2" w:rsidRDefault="004923A2" w:rsidP="006974CD">
      <w:r>
        <w:separator/>
      </w:r>
    </w:p>
  </w:endnote>
  <w:endnote w:type="continuationSeparator" w:id="0">
    <w:p w:rsidR="004923A2" w:rsidRDefault="004923A2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A2" w:rsidRDefault="004923A2" w:rsidP="006974CD">
      <w:r>
        <w:separator/>
      </w:r>
    </w:p>
  </w:footnote>
  <w:footnote w:type="continuationSeparator" w:id="0">
    <w:p w:rsidR="004923A2" w:rsidRDefault="004923A2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5" w:rsidRDefault="00994255" w:rsidP="003C04C9">
    <w:pPr>
      <w:pStyle w:val="a3"/>
      <w:tabs>
        <w:tab w:val="clear" w:pos="4252"/>
        <w:tab w:val="clear" w:pos="8504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25B6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548E5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4B29"/>
    <w:rsid w:val="00460A86"/>
    <w:rsid w:val="00461CF5"/>
    <w:rsid w:val="00465D7C"/>
    <w:rsid w:val="004671D8"/>
    <w:rsid w:val="0047320E"/>
    <w:rsid w:val="004841B9"/>
    <w:rsid w:val="00485800"/>
    <w:rsid w:val="00485827"/>
    <w:rsid w:val="004923A2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2051C"/>
    <w:rsid w:val="006279DD"/>
    <w:rsid w:val="006311AE"/>
    <w:rsid w:val="00632C96"/>
    <w:rsid w:val="00640431"/>
    <w:rsid w:val="00642946"/>
    <w:rsid w:val="00643BC7"/>
    <w:rsid w:val="00645BBA"/>
    <w:rsid w:val="0064755D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C73E1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35EDF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2EED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1ECE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27473"/>
    <w:rsid w:val="00C325A5"/>
    <w:rsid w:val="00C3567D"/>
    <w:rsid w:val="00C423D6"/>
    <w:rsid w:val="00C42408"/>
    <w:rsid w:val="00C45B33"/>
    <w:rsid w:val="00C52839"/>
    <w:rsid w:val="00C57D96"/>
    <w:rsid w:val="00C60A9A"/>
    <w:rsid w:val="00C62974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57644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707A2"/>
    <w:rsid w:val="00F73A1F"/>
    <w:rsid w:val="00F83070"/>
    <w:rsid w:val="00F842D6"/>
    <w:rsid w:val="00F85F1D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CD84-F5FE-40B5-B9CB-6EEAFE89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42</cp:revision>
  <cp:lastPrinted>2016-07-25T00:29:00Z</cp:lastPrinted>
  <dcterms:created xsi:type="dcterms:W3CDTF">2016-05-10T05:35:00Z</dcterms:created>
  <dcterms:modified xsi:type="dcterms:W3CDTF">2019-08-23T01:35:00Z</dcterms:modified>
</cp:coreProperties>
</file>